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2.078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Straight slide H1000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ze, mm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48x1789x1513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ight, kg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3.90719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erial characteristics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ain materials: stainless steel.</w:t>
              <w:br/>
              <w:t/>
              <w:br/>
              <w:t>The slide is made of stainless steel sheet 3 mm thick. The handle tube is presented in the form of a round stainless steel tube with a diameter of 26.9 mm and a wall thickness of 2 mm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